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C54C5" w14:textId="03A8FB24" w:rsidR="00820E4A" w:rsidRPr="00820E4A" w:rsidRDefault="005B133C" w:rsidP="00820E4A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38"/>
          <w:szCs w:val="38"/>
        </w:rPr>
      </w:pPr>
      <w:r>
        <w:rPr>
          <w:rFonts w:ascii="Times" w:hAnsi="Times" w:cs="Times"/>
          <w:sz w:val="38"/>
          <w:szCs w:val="38"/>
        </w:rPr>
        <w:t>ORIENTATION</w:t>
      </w:r>
    </w:p>
    <w:p w14:paraId="5B8C7912" w14:textId="77777777" w:rsidR="003D3846" w:rsidRDefault="003D3846" w:rsidP="003D3846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</w:p>
    <w:p w14:paraId="3BDA166E" w14:textId="0E857122" w:rsidR="006911AB" w:rsidRPr="00820E4A" w:rsidRDefault="00820E4A" w:rsidP="006911A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i/>
        </w:rPr>
      </w:pPr>
      <w:r w:rsidRPr="00820E4A">
        <w:rPr>
          <w:rFonts w:ascii="Times" w:hAnsi="Times" w:cs="Times"/>
          <w:b/>
          <w:i/>
        </w:rPr>
        <w:t>Policy:</w:t>
      </w:r>
    </w:p>
    <w:p w14:paraId="2B344531" w14:textId="06C51E50" w:rsidR="00C92151" w:rsidRDefault="005B133C" w:rsidP="00C9215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All new employees will be provided an orientation when starting with Just Junk.</w:t>
      </w:r>
    </w:p>
    <w:p w14:paraId="6D5ACF28" w14:textId="164B2004" w:rsidR="00C92151" w:rsidRDefault="00C92151" w:rsidP="00C9215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i/>
        </w:rPr>
      </w:pPr>
      <w:r>
        <w:rPr>
          <w:rFonts w:ascii="Times" w:hAnsi="Times" w:cs="Times"/>
          <w:b/>
          <w:i/>
        </w:rPr>
        <w:t>Procedure:</w:t>
      </w:r>
    </w:p>
    <w:p w14:paraId="4FCA1316" w14:textId="71668E99" w:rsidR="00C92151" w:rsidRPr="005B133C" w:rsidRDefault="005B133C" w:rsidP="005B133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5B133C">
        <w:rPr>
          <w:rFonts w:ascii="Times" w:hAnsi="Times" w:cs="Times"/>
        </w:rPr>
        <w:t>The Orientation &amp; Training for new employees consists of:</w:t>
      </w:r>
    </w:p>
    <w:p w14:paraId="53289856" w14:textId="321D564D" w:rsidR="005B133C" w:rsidRDefault="005B133C" w:rsidP="005B133C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Three orientation days</w:t>
      </w:r>
    </w:p>
    <w:p w14:paraId="672FDC25" w14:textId="3D013D14" w:rsidR="005B133C" w:rsidRDefault="005B133C" w:rsidP="005B133C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Orientations and job shadowing with various managers and </w:t>
      </w:r>
      <w:proofErr w:type="spellStart"/>
      <w:r>
        <w:rPr>
          <w:rFonts w:ascii="Times" w:hAnsi="Times" w:cs="Times"/>
        </w:rPr>
        <w:t>collegues</w:t>
      </w:r>
      <w:proofErr w:type="spellEnd"/>
    </w:p>
    <w:p w14:paraId="2A84A02A" w14:textId="1F100034" w:rsidR="005B133C" w:rsidRDefault="005B133C" w:rsidP="005B133C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Global Orientation &amp; Quiz</w:t>
      </w:r>
    </w:p>
    <w:p w14:paraId="73910F97" w14:textId="3396825E" w:rsidR="005B133C" w:rsidRDefault="005B133C" w:rsidP="005B133C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Job Specific Orientation</w:t>
      </w:r>
    </w:p>
    <w:p w14:paraId="301425F1" w14:textId="5257DFBA" w:rsidR="005B133C" w:rsidRDefault="005B133C" w:rsidP="005B133C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General Employee Manual</w:t>
      </w:r>
    </w:p>
    <w:p w14:paraId="6AB252A8" w14:textId="10C27BB3" w:rsidR="005B133C" w:rsidRDefault="005B133C" w:rsidP="005B133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Every employee needs to complete a Just Junk Global Orientation, which describes the company’s culture and traditions.</w:t>
      </w:r>
    </w:p>
    <w:p w14:paraId="63EDF4B0" w14:textId="0D557036" w:rsidR="005B133C" w:rsidRDefault="005B133C" w:rsidP="005B133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Employees also complete an Orientation corresponding to their specific job role, for example:</w:t>
      </w:r>
    </w:p>
    <w:p w14:paraId="59E6FBC4" w14:textId="4922606C" w:rsidR="005B133C" w:rsidRDefault="00930B7B" w:rsidP="005B133C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Driver</w:t>
      </w:r>
    </w:p>
    <w:p w14:paraId="21BE9193" w14:textId="39E9861B" w:rsidR="005B133C" w:rsidRDefault="00930B7B" w:rsidP="005B133C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Navigator</w:t>
      </w:r>
    </w:p>
    <w:p w14:paraId="43D9D7FE" w14:textId="2CD15F66" w:rsidR="005B133C" w:rsidRPr="00930B7B" w:rsidRDefault="005B133C" w:rsidP="00930B7B">
      <w:pPr>
        <w:widowControl w:val="0"/>
        <w:autoSpaceDE w:val="0"/>
        <w:autoSpaceDN w:val="0"/>
        <w:adjustRightInd w:val="0"/>
        <w:spacing w:after="240"/>
        <w:ind w:left="1440"/>
        <w:rPr>
          <w:rFonts w:ascii="Times" w:hAnsi="Times" w:cs="Times"/>
        </w:rPr>
      </w:pPr>
    </w:p>
    <w:p w14:paraId="0B39BBEE" w14:textId="77777777" w:rsidR="005B133C" w:rsidRDefault="005B133C" w:rsidP="005B133C">
      <w:pPr>
        <w:pStyle w:val="ListParagraph"/>
        <w:widowControl w:val="0"/>
        <w:autoSpaceDE w:val="0"/>
        <w:autoSpaceDN w:val="0"/>
        <w:adjustRightInd w:val="0"/>
        <w:spacing w:after="240"/>
        <w:ind w:left="1800"/>
        <w:rPr>
          <w:rFonts w:ascii="Times" w:hAnsi="Times" w:cs="Times"/>
        </w:rPr>
      </w:pPr>
    </w:p>
    <w:p w14:paraId="75397165" w14:textId="77777777" w:rsidR="005B133C" w:rsidRPr="005B133C" w:rsidRDefault="005B133C" w:rsidP="005B133C">
      <w:pPr>
        <w:widowControl w:val="0"/>
        <w:autoSpaceDE w:val="0"/>
        <w:autoSpaceDN w:val="0"/>
        <w:adjustRightInd w:val="0"/>
        <w:spacing w:after="240"/>
        <w:ind w:left="1440"/>
        <w:rPr>
          <w:rFonts w:ascii="Times" w:hAnsi="Times" w:cs="Times"/>
        </w:rPr>
      </w:pPr>
      <w:bookmarkStart w:id="0" w:name="_GoBack"/>
      <w:bookmarkEnd w:id="0"/>
    </w:p>
    <w:sectPr w:rsidR="005B133C" w:rsidRPr="005B133C" w:rsidSect="0037054B">
      <w:headerReference w:type="default" r:id="rId9"/>
      <w:footerReference w:type="default" r:id="rId10"/>
      <w:pgSz w:w="12240" w:h="15840"/>
      <w:pgMar w:top="1440" w:right="1797" w:bottom="1440" w:left="1797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B6EA9" w14:textId="77777777" w:rsidR="003A0FF1" w:rsidRDefault="003A0FF1" w:rsidP="00B55D9A">
      <w:r>
        <w:separator/>
      </w:r>
    </w:p>
  </w:endnote>
  <w:endnote w:type="continuationSeparator" w:id="0">
    <w:p w14:paraId="766E00E5" w14:textId="77777777" w:rsidR="003A0FF1" w:rsidRDefault="003A0FF1" w:rsidP="00B5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8FFD1" w14:textId="77777777" w:rsidR="003A0FF1" w:rsidRDefault="003A0FF1" w:rsidP="00E80627">
    <w:pPr>
      <w:pStyle w:val="Footer"/>
      <w:tabs>
        <w:tab w:val="clear" w:pos="8640"/>
        <w:tab w:val="right" w:pos="10065"/>
      </w:tabs>
      <w:ind w:left="-1797" w:right="-1419"/>
      <w:jc w:val="center"/>
    </w:pPr>
    <w:r>
      <w:rPr>
        <w:noProof/>
      </w:rPr>
      <w:drawing>
        <wp:inline distT="0" distB="0" distL="0" distR="0" wp14:anchorId="4D28C355" wp14:editId="2FDA83E6">
          <wp:extent cx="7850505" cy="735294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886" cy="7353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EE079" w14:textId="77777777" w:rsidR="003A0FF1" w:rsidRDefault="003A0FF1" w:rsidP="00B55D9A">
      <w:r>
        <w:separator/>
      </w:r>
    </w:p>
  </w:footnote>
  <w:footnote w:type="continuationSeparator" w:id="0">
    <w:p w14:paraId="0FE9420C" w14:textId="77777777" w:rsidR="003A0FF1" w:rsidRDefault="003A0FF1" w:rsidP="00B55D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87F82" w14:textId="77777777" w:rsidR="003A0FF1" w:rsidRDefault="003A0FF1" w:rsidP="00B55D9A">
    <w:pPr>
      <w:pStyle w:val="Header"/>
      <w:tabs>
        <w:tab w:val="clear" w:pos="8640"/>
        <w:tab w:val="right" w:pos="9498"/>
      </w:tabs>
      <w:ind w:right="-1419"/>
      <w:jc w:val="right"/>
    </w:pPr>
    <w:r>
      <w:rPr>
        <w:noProof/>
      </w:rPr>
      <w:drawing>
        <wp:inline distT="0" distB="0" distL="0" distR="0" wp14:anchorId="4A7EB5AD" wp14:editId="7A0C83CA">
          <wp:extent cx="1333500" cy="1333500"/>
          <wp:effectExtent l="0" t="0" r="12700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Vertical - 20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E5B"/>
    <w:multiLevelType w:val="hybridMultilevel"/>
    <w:tmpl w:val="366C55A2"/>
    <w:lvl w:ilvl="0" w:tplc="608E8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144D2"/>
    <w:multiLevelType w:val="hybridMultilevel"/>
    <w:tmpl w:val="DD20C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477B8"/>
    <w:multiLevelType w:val="hybridMultilevel"/>
    <w:tmpl w:val="E0BC3BF2"/>
    <w:lvl w:ilvl="0" w:tplc="608E8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315711"/>
    <w:multiLevelType w:val="hybridMultilevel"/>
    <w:tmpl w:val="353A84D0"/>
    <w:lvl w:ilvl="0" w:tplc="608E8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F3037B"/>
    <w:multiLevelType w:val="hybridMultilevel"/>
    <w:tmpl w:val="9FEC9970"/>
    <w:lvl w:ilvl="0" w:tplc="608E8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FC18A5"/>
    <w:multiLevelType w:val="hybridMultilevel"/>
    <w:tmpl w:val="DF508A96"/>
    <w:lvl w:ilvl="0" w:tplc="608E8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A41F62"/>
    <w:multiLevelType w:val="hybridMultilevel"/>
    <w:tmpl w:val="4DBA5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520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1BB0D0D"/>
    <w:multiLevelType w:val="hybridMultilevel"/>
    <w:tmpl w:val="995A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828D6"/>
    <w:multiLevelType w:val="hybridMultilevel"/>
    <w:tmpl w:val="6FBE514E"/>
    <w:lvl w:ilvl="0" w:tplc="608E8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3F31A1"/>
    <w:multiLevelType w:val="hybridMultilevel"/>
    <w:tmpl w:val="F23EEACC"/>
    <w:lvl w:ilvl="0" w:tplc="06704B9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2717A27"/>
    <w:multiLevelType w:val="hybridMultilevel"/>
    <w:tmpl w:val="AE8A6D8C"/>
    <w:lvl w:ilvl="0" w:tplc="608E8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DD79B1"/>
    <w:multiLevelType w:val="hybridMultilevel"/>
    <w:tmpl w:val="38C2B4D2"/>
    <w:lvl w:ilvl="0" w:tplc="608E8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E9114F"/>
    <w:multiLevelType w:val="hybridMultilevel"/>
    <w:tmpl w:val="97D09D9C"/>
    <w:lvl w:ilvl="0" w:tplc="F9C81E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3A6403"/>
    <w:multiLevelType w:val="hybridMultilevel"/>
    <w:tmpl w:val="5ED6B370"/>
    <w:lvl w:ilvl="0" w:tplc="608E8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2"/>
  </w:num>
  <w:num w:numId="11">
    <w:abstractNumId w:val="9"/>
  </w:num>
  <w:num w:numId="12">
    <w:abstractNumId w:val="11"/>
  </w:num>
  <w:num w:numId="13">
    <w:abstractNumId w:val="5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9A"/>
    <w:rsid w:val="00171FF0"/>
    <w:rsid w:val="001B6B3D"/>
    <w:rsid w:val="0037054B"/>
    <w:rsid w:val="003A0FF1"/>
    <w:rsid w:val="003C2F81"/>
    <w:rsid w:val="003D3846"/>
    <w:rsid w:val="005B133C"/>
    <w:rsid w:val="00634A5E"/>
    <w:rsid w:val="00640B75"/>
    <w:rsid w:val="006911AB"/>
    <w:rsid w:val="006E3839"/>
    <w:rsid w:val="006F5AF8"/>
    <w:rsid w:val="007069FA"/>
    <w:rsid w:val="00820E4A"/>
    <w:rsid w:val="008A56C1"/>
    <w:rsid w:val="00930B7B"/>
    <w:rsid w:val="009C1811"/>
    <w:rsid w:val="00A97C27"/>
    <w:rsid w:val="00B55D9A"/>
    <w:rsid w:val="00BA452F"/>
    <w:rsid w:val="00C92151"/>
    <w:rsid w:val="00D31F45"/>
    <w:rsid w:val="00D63283"/>
    <w:rsid w:val="00E463A5"/>
    <w:rsid w:val="00E80627"/>
    <w:rsid w:val="00FA0374"/>
    <w:rsid w:val="00FE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107F9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D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D9A"/>
  </w:style>
  <w:style w:type="paragraph" w:styleId="Footer">
    <w:name w:val="footer"/>
    <w:basedOn w:val="Normal"/>
    <w:link w:val="FooterChar"/>
    <w:uiPriority w:val="99"/>
    <w:unhideWhenUsed/>
    <w:rsid w:val="00B55D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D9A"/>
  </w:style>
  <w:style w:type="paragraph" w:styleId="BalloonText">
    <w:name w:val="Balloon Text"/>
    <w:basedOn w:val="Normal"/>
    <w:link w:val="BalloonTextChar"/>
    <w:uiPriority w:val="99"/>
    <w:semiHidden/>
    <w:unhideWhenUsed/>
    <w:rsid w:val="00B55D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D9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20E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D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D9A"/>
  </w:style>
  <w:style w:type="paragraph" w:styleId="Footer">
    <w:name w:val="footer"/>
    <w:basedOn w:val="Normal"/>
    <w:link w:val="FooterChar"/>
    <w:uiPriority w:val="99"/>
    <w:unhideWhenUsed/>
    <w:rsid w:val="00B55D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D9A"/>
  </w:style>
  <w:style w:type="paragraph" w:styleId="BalloonText">
    <w:name w:val="Balloon Text"/>
    <w:basedOn w:val="Normal"/>
    <w:link w:val="BalloonTextChar"/>
    <w:uiPriority w:val="99"/>
    <w:semiHidden/>
    <w:unhideWhenUsed/>
    <w:rsid w:val="00B55D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D9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20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9BCEBC-8134-6B41-9AF9-96AE96D6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Macintosh Word</Application>
  <DocSecurity>0</DocSecurity>
  <Lines>4</Lines>
  <Paragraphs>1</Paragraphs>
  <ScaleCrop>false</ScaleCrop>
  <Company>JustJunk.com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Adams</dc:creator>
  <cp:keywords/>
  <dc:description/>
  <cp:lastModifiedBy>Andrea Bone</cp:lastModifiedBy>
  <cp:revision>2</cp:revision>
  <cp:lastPrinted>2013-04-12T18:41:00Z</cp:lastPrinted>
  <dcterms:created xsi:type="dcterms:W3CDTF">2013-11-18T17:46:00Z</dcterms:created>
  <dcterms:modified xsi:type="dcterms:W3CDTF">2013-11-18T17:46:00Z</dcterms:modified>
</cp:coreProperties>
</file>